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D0A20" w14:textId="77777777" w:rsidR="004F5164" w:rsidRDefault="004F5164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B0318" w14:textId="5FB9E174" w:rsidR="00414044" w:rsidRDefault="001F2551" w:rsidP="00D7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95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87295F" w:rsidRPr="0087295F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  <w:r w:rsidR="0087295F" w:rsidRPr="0087295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ารบรรจุและแต่งตั้งพนักงานเงินรายได้เป็นพนักงานมหาวิทยาลัยเป็นการเฉพาะราย </w:t>
      </w:r>
    </w:p>
    <w:p w14:paraId="790B0231" w14:textId="77777777" w:rsidR="00F53781" w:rsidRPr="004F5164" w:rsidRDefault="00F53781" w:rsidP="00D7549F">
      <w:pPr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62A29B50" w14:textId="77777777" w:rsidR="00414044" w:rsidRPr="0087295F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8729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</w:t>
      </w:r>
      <w:r w:rsidR="006531F4" w:rsidRPr="0087295F">
        <w:rPr>
          <w:rFonts w:ascii="TH SarabunPSK" w:hAnsi="TH SarabunPSK" w:cs="TH SarabunPSK"/>
          <w:b/>
          <w:bCs/>
          <w:sz w:val="32"/>
          <w:szCs w:val="32"/>
          <w:cs/>
        </w:rPr>
        <w:t>ส่วนบุคคล</w:t>
      </w:r>
      <w:r w:rsidR="002F6149" w:rsidRPr="0087295F">
        <w:rPr>
          <w:rFonts w:ascii="TH SarabunPSK" w:hAnsi="TH SarabunPSK" w:cs="TH SarabunPSK"/>
          <w:b/>
          <w:bCs/>
          <w:sz w:val="32"/>
          <w:szCs w:val="32"/>
          <w:cs/>
        </w:rPr>
        <w:t>และคุณสมบัติ</w:t>
      </w:r>
    </w:p>
    <w:p w14:paraId="0F2A2AD5" w14:textId="77777777" w:rsidR="00F53781" w:rsidRDefault="00F53781" w:rsidP="00414044">
      <w:pPr>
        <w:rPr>
          <w:rFonts w:ascii="TH SarabunPSK" w:hAnsi="TH SarabunPSK" w:cs="TH SarabunPSK"/>
          <w:sz w:val="32"/>
          <w:szCs w:val="32"/>
        </w:rPr>
      </w:pPr>
    </w:p>
    <w:p w14:paraId="132D45F9" w14:textId="30B2A183" w:rsidR="00414044" w:rsidRDefault="002F6149" w:rsidP="00414044">
      <w:pPr>
        <w:rPr>
          <w:rFonts w:ascii="TH SarabunPSK" w:hAnsi="TH SarabunPSK" w:cs="TH SarabunPSK"/>
          <w:sz w:val="32"/>
          <w:szCs w:val="32"/>
        </w:rPr>
      </w:pPr>
      <w:r w:rsidRPr="0087295F">
        <w:rPr>
          <w:rFonts w:ascii="TH SarabunPSK" w:hAnsi="TH SarabunPSK" w:cs="TH SarabunPSK"/>
          <w:sz w:val="32"/>
          <w:szCs w:val="32"/>
          <w:cs/>
        </w:rPr>
        <w:t>1.</w:t>
      </w:r>
      <w:r w:rsidR="00F53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50F" w:rsidRPr="0087295F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87295F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12C52" w:rsidRPr="0087295F">
        <w:rPr>
          <w:rFonts w:ascii="TH SarabunPSK" w:hAnsi="TH SarabunPSK" w:cs="TH SarabunPSK"/>
          <w:sz w:val="32"/>
          <w:szCs w:val="32"/>
          <w:cs/>
        </w:rPr>
        <w:t>...</w:t>
      </w:r>
      <w:r w:rsidR="00F53781" w:rsidRPr="0087295F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307C89" w:rsidRPr="0087295F">
        <w:rPr>
          <w:rFonts w:ascii="TH SarabunPSK" w:hAnsi="TH SarabunPSK" w:cs="TH SarabunPSK"/>
          <w:sz w:val="32"/>
          <w:szCs w:val="32"/>
          <w:cs/>
        </w:rPr>
        <w:t>...</w:t>
      </w:r>
      <w:r w:rsidR="00F53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EE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53781" w:rsidRPr="0087295F">
        <w:rPr>
          <w:rFonts w:ascii="TH SarabunPSK" w:hAnsi="TH SarabunPSK" w:cs="TH SarabunPSK"/>
          <w:sz w:val="32"/>
          <w:szCs w:val="32"/>
          <w:cs/>
        </w:rPr>
        <w:t>พนักงานเงินรายได้</w:t>
      </w:r>
      <w:r w:rsidR="00EF0D01" w:rsidRPr="0087295F">
        <w:rPr>
          <w:rFonts w:ascii="TH SarabunPSK" w:hAnsi="TH SarabunPSK" w:cs="TH SarabunPSK"/>
          <w:sz w:val="32"/>
          <w:szCs w:val="32"/>
          <w:cs/>
        </w:rPr>
        <w:t>สังกัด</w:t>
      </w:r>
      <w:r w:rsidR="00E12C52" w:rsidRPr="0087295F">
        <w:rPr>
          <w:rFonts w:ascii="TH SarabunPSK" w:hAnsi="TH SarabunPSK" w:cs="TH SarabunPSK"/>
          <w:sz w:val="32"/>
          <w:szCs w:val="32"/>
          <w:cs/>
        </w:rPr>
        <w:t>คณะ..............</w:t>
      </w:r>
      <w:r w:rsidR="00EF0D01" w:rsidRPr="0087295F">
        <w:rPr>
          <w:rFonts w:ascii="TH SarabunPSK" w:hAnsi="TH SarabunPSK" w:cs="TH SarabunPSK"/>
          <w:sz w:val="32"/>
          <w:szCs w:val="32"/>
          <w:cs/>
        </w:rPr>
        <w:t>.................</w:t>
      </w:r>
      <w:r w:rsidR="00F53781">
        <w:rPr>
          <w:rFonts w:ascii="TH SarabunPSK" w:hAnsi="TH SarabunPSK" w:cs="TH SarabunPSK"/>
          <w:sz w:val="32"/>
          <w:szCs w:val="32"/>
        </w:rPr>
        <w:t>.............</w:t>
      </w:r>
      <w:r w:rsidR="00EF0D01" w:rsidRPr="0087295F">
        <w:rPr>
          <w:rFonts w:ascii="TH SarabunPSK" w:hAnsi="TH SarabunPSK" w:cs="TH SarabunPSK"/>
          <w:sz w:val="32"/>
          <w:szCs w:val="32"/>
          <w:cs/>
        </w:rPr>
        <w:t>.....</w:t>
      </w:r>
    </w:p>
    <w:p w14:paraId="09BA608F" w14:textId="5B66AD4F" w:rsidR="005C4830" w:rsidRPr="0087295F" w:rsidRDefault="005C4830" w:rsidP="005C483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295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</w:t>
      </w:r>
    </w:p>
    <w:p w14:paraId="4E170C97" w14:textId="7A4A2BE4" w:rsidR="005C4830" w:rsidRDefault="005C4830" w:rsidP="005C483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7295F">
        <w:rPr>
          <w:rFonts w:ascii="TH SarabunPSK" w:hAnsi="TH SarabunPSK" w:cs="TH SarabunPSK"/>
          <w:sz w:val="32"/>
          <w:szCs w:val="32"/>
          <w:cs/>
        </w:rPr>
        <w:t xml:space="preserve">    วุฒิการศึกษา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87295F">
        <w:rPr>
          <w:rFonts w:ascii="TH SarabunPSK" w:hAnsi="TH SarabunPSK" w:cs="TH SarabunPSK"/>
          <w:sz w:val="32"/>
          <w:szCs w:val="32"/>
          <w:cs/>
        </w:rPr>
        <w:t>..................จาก................................................................................</w:t>
      </w:r>
    </w:p>
    <w:p w14:paraId="0A82B282" w14:textId="77777777" w:rsidR="0032018D" w:rsidRPr="0032018D" w:rsidRDefault="0032018D" w:rsidP="005C4830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14:paraId="40934F33" w14:textId="77777777" w:rsidR="00375047" w:rsidRDefault="00375047" w:rsidP="003750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295F">
        <w:rPr>
          <w:rFonts w:ascii="TH SarabunPSK" w:hAnsi="TH SarabunPSK" w:cs="TH SarabunPSK"/>
        </w:rPr>
        <w:sym w:font="Wingdings" w:char="F071"/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เป็นพนักงานเงินรายได้ที่ผ่านการสรรหาและคัดเลือกเป็นพนักงานเงินรายได้โดยวิธีเปิดรับสมัครทั่วไป</w:t>
      </w:r>
    </w:p>
    <w:p w14:paraId="3203606F" w14:textId="46974E27" w:rsidR="00D5566B" w:rsidRPr="0087295F" w:rsidRDefault="00D5566B" w:rsidP="00D5566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พร้อมทั้งแนบประกาศผลการคัดเลือก</w:t>
      </w:r>
      <w:r w:rsidRPr="0087295F">
        <w:rPr>
          <w:rFonts w:ascii="TH SarabunPSK" w:hAnsi="TH SarabunPSK" w:cs="TH SarabunPSK"/>
          <w:sz w:val="32"/>
          <w:szCs w:val="32"/>
          <w:cs/>
        </w:rPr>
        <w:t>เป็นพนักงาน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>ของส่วนงาน</w:t>
      </w:r>
    </w:p>
    <w:p w14:paraId="4A2B24A3" w14:textId="23AA34D2" w:rsidR="00D5566B" w:rsidRPr="004F5164" w:rsidRDefault="00D5566B" w:rsidP="00375047">
      <w:pPr>
        <w:rPr>
          <w:rFonts w:ascii="TH SarabunPSK" w:hAnsi="TH SarabunPSK" w:cs="TH SarabunPSK"/>
          <w:sz w:val="24"/>
          <w:szCs w:val="24"/>
        </w:rPr>
      </w:pPr>
    </w:p>
    <w:p w14:paraId="7678A7B0" w14:textId="7B5CC97E" w:rsidR="005C4830" w:rsidRDefault="005C4830" w:rsidP="00D7640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307C89" w:rsidRPr="00717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DBA" w:rsidRPr="00717DBA">
        <w:rPr>
          <w:rFonts w:ascii="TH SarabunPSK" w:hAnsi="TH SarabunPSK" w:cs="TH SarabunPSK"/>
          <w:spacing w:val="-2"/>
          <w:sz w:val="32"/>
          <w:szCs w:val="32"/>
          <w:cs/>
        </w:rPr>
        <w:t>บรรจุและแต่งตั้งเป็นพนักงานมหาวิทยาลัย</w:t>
      </w:r>
      <w:r w:rsidR="00717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DBA" w:rsidRPr="0087295F">
        <w:rPr>
          <w:rFonts w:ascii="TH SarabunPSK" w:hAnsi="TH SarabunPSK" w:cs="TH SarabunPSK"/>
        </w:rPr>
        <w:sym w:font="Wingdings" w:char="F071"/>
      </w:r>
      <w:r w:rsidR="00717DBA"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7DBA">
        <w:rPr>
          <w:rFonts w:ascii="TH SarabunPSK" w:hAnsi="TH SarabunPSK" w:cs="TH SarabunPSK" w:hint="cs"/>
          <w:sz w:val="32"/>
          <w:szCs w:val="32"/>
          <w:cs/>
        </w:rPr>
        <w:t>เงินงบประมาณแผ่นดิน</w:t>
      </w:r>
      <w:r w:rsidR="00717DBA" w:rsidRPr="008729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17DBA" w:rsidRPr="0087295F">
        <w:rPr>
          <w:rFonts w:ascii="TH SarabunPSK" w:hAnsi="TH SarabunPSK" w:cs="TH SarabunPSK"/>
        </w:rPr>
        <w:sym w:font="Wingdings" w:char="F071"/>
      </w:r>
      <w:r w:rsidR="00717DBA"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7DBA">
        <w:rPr>
          <w:rFonts w:ascii="TH SarabunPSK" w:hAnsi="TH SarabunPSK" w:cs="TH SarabunPSK" w:hint="cs"/>
          <w:sz w:val="32"/>
          <w:szCs w:val="32"/>
          <w:cs/>
        </w:rPr>
        <w:t xml:space="preserve">เงินรายได้ส่ว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5156F04" w14:textId="2115C696" w:rsidR="005C4830" w:rsidRDefault="005C4830" w:rsidP="005C48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 w:rsidR="00717DB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17DB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717DBA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717DBA"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295F">
        <w:rPr>
          <w:rFonts w:ascii="TH SarabunPSK" w:hAnsi="TH SarabunPSK" w:cs="TH SarabunPSK"/>
          <w:sz w:val="32"/>
          <w:szCs w:val="32"/>
          <w:cs/>
        </w:rPr>
        <w:t>สังกัดคณะ........</w:t>
      </w:r>
      <w:r w:rsidR="00B46EE7">
        <w:rPr>
          <w:rFonts w:ascii="TH SarabunPSK" w:hAnsi="TH SarabunPSK" w:cs="TH SarabunPSK"/>
          <w:sz w:val="32"/>
          <w:szCs w:val="32"/>
        </w:rPr>
        <w:t>.</w:t>
      </w:r>
      <w:r w:rsidRPr="0087295F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87295F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87295F">
        <w:rPr>
          <w:rFonts w:ascii="TH SarabunPSK" w:hAnsi="TH SarabunPSK" w:cs="TH SarabunPSK"/>
          <w:sz w:val="32"/>
          <w:szCs w:val="32"/>
          <w:cs/>
        </w:rPr>
        <w:t>.....</w:t>
      </w:r>
    </w:p>
    <w:p w14:paraId="4AE2293D" w14:textId="2250A075" w:rsidR="00307C89" w:rsidRPr="004F5164" w:rsidRDefault="00307C89" w:rsidP="00D76403">
      <w:pPr>
        <w:tabs>
          <w:tab w:val="left" w:pos="426"/>
        </w:tabs>
        <w:rPr>
          <w:rFonts w:ascii="TH SarabunPSK" w:hAnsi="TH SarabunPSK" w:cs="TH SarabunPSK"/>
          <w:sz w:val="24"/>
          <w:szCs w:val="24"/>
          <w:cs/>
        </w:rPr>
      </w:pPr>
    </w:p>
    <w:p w14:paraId="43B02261" w14:textId="09951389" w:rsidR="00D5566B" w:rsidRDefault="00F53781" w:rsidP="002F614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66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7295F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และลักษณะงานที่ปฏิบัติ</w:t>
      </w:r>
      <w:r w:rsidR="00D5566B" w:rsidRPr="00EC6C59">
        <w:rPr>
          <w:rFonts w:ascii="TH SarabunIT๙" w:hAnsi="TH SarabunIT๙" w:cs="TH SarabunIT๙"/>
          <w:sz w:val="32"/>
          <w:szCs w:val="32"/>
          <w:cs/>
        </w:rPr>
        <w:t>เช่นเดียวกันกับหน้าที่ความรับผิด</w:t>
      </w:r>
      <w:r w:rsidR="00D5566B" w:rsidRPr="00EC6C59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D5566B" w:rsidRPr="00EC6C59">
        <w:rPr>
          <w:rFonts w:ascii="TH SarabunIT๙" w:hAnsi="TH SarabunIT๙" w:cs="TH SarabunIT๙"/>
          <w:sz w:val="32"/>
          <w:szCs w:val="32"/>
          <w:cs/>
        </w:rPr>
        <w:t>และลักษณะงานที่ปฏิบัติ</w:t>
      </w:r>
    </w:p>
    <w:p w14:paraId="6FDE1192" w14:textId="1183D528" w:rsidR="00D5566B" w:rsidRDefault="00D5566B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6C59">
        <w:rPr>
          <w:rFonts w:ascii="TH SarabunIT๙" w:hAnsi="TH SarabunIT๙" w:cs="TH SarabunIT๙"/>
          <w:sz w:val="32"/>
          <w:szCs w:val="32"/>
          <w:cs/>
        </w:rPr>
        <w:t>ของตำแหน่งพนักงานมหาวิทยาลัยที่</w:t>
      </w:r>
      <w:r w:rsidRPr="00EC6C5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C6C59">
        <w:rPr>
          <w:rFonts w:ascii="TH SarabunIT๙" w:hAnsi="TH SarabunIT๙" w:cs="TH SarabunIT๙"/>
          <w:sz w:val="32"/>
          <w:szCs w:val="32"/>
          <w:cs/>
        </w:rPr>
        <w:t xml:space="preserve">บรรจุ   </w:t>
      </w:r>
    </w:p>
    <w:p w14:paraId="7454AC81" w14:textId="7294E1A5" w:rsidR="00F53781" w:rsidRDefault="00F53781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54A15F2A" w14:textId="4A7A7E62" w:rsidR="00F53781" w:rsidRDefault="00F53781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60CAA054" w14:textId="584F4134" w:rsidR="00F53781" w:rsidRDefault="00F53781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7114CC56" w14:textId="73854C4B" w:rsidR="00F53781" w:rsidRDefault="00F53781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75F8A911" w14:textId="2BCED4D7" w:rsidR="005C4830" w:rsidRPr="004F5164" w:rsidRDefault="00F53781" w:rsidP="002F6149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090F790F" w14:textId="5790E3BC" w:rsidR="005C4830" w:rsidRPr="0032018D" w:rsidRDefault="00F53781" w:rsidP="00803C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803C83" w:rsidRPr="0087295F">
        <w:rPr>
          <w:rFonts w:ascii="TH SarabunPSK" w:hAnsi="TH SarabunPSK" w:cs="TH SarabunPSK"/>
          <w:sz w:val="32"/>
          <w:szCs w:val="32"/>
          <w:cs/>
        </w:rPr>
        <w:t xml:space="preserve">มีผลการประเมินการปฏิบัติงาน </w:t>
      </w:r>
      <w:r w:rsidR="0032018D">
        <w:rPr>
          <w:rFonts w:ascii="TH SarabunPSK" w:hAnsi="TH SarabunPSK" w:cs="TH SarabunPSK" w:hint="cs"/>
          <w:sz w:val="32"/>
          <w:szCs w:val="32"/>
          <w:cs/>
        </w:rPr>
        <w:t>(</w:t>
      </w:r>
      <w:r w:rsidR="0032018D">
        <w:rPr>
          <w:rFonts w:ascii="TH SarabunPSK" w:hAnsi="TH SarabunPSK" w:cs="TH SarabunPSK"/>
          <w:sz w:val="32"/>
          <w:szCs w:val="32"/>
        </w:rPr>
        <w:t>TOR</w:t>
      </w:r>
      <w:r w:rsidR="00320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E68859" w14:textId="534BAECE" w:rsidR="00803C83" w:rsidRDefault="005C4830" w:rsidP="00803C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295F">
        <w:rPr>
          <w:rFonts w:ascii="TH SarabunPSK" w:hAnsi="TH SarabunPSK" w:cs="TH SarabunPSK"/>
        </w:rPr>
        <w:sym w:font="Wingdings" w:char="F071"/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3C83" w:rsidRPr="0087295F">
        <w:rPr>
          <w:rFonts w:ascii="TH SarabunPSK" w:hAnsi="TH SarabunPSK" w:cs="TH SarabunPSK"/>
          <w:sz w:val="32"/>
          <w:szCs w:val="32"/>
          <w:cs/>
        </w:rPr>
        <w:t xml:space="preserve">ไม่ต่ำกว่าระดับดีมากขึ้นไปติดต่อกันอย่างน้อย </w:t>
      </w:r>
      <w:r w:rsidR="00803C83" w:rsidRPr="0087295F">
        <w:rPr>
          <w:rFonts w:ascii="TH SarabunPSK" w:hAnsi="TH SarabunPSK" w:cs="TH SarabunPSK"/>
          <w:sz w:val="32"/>
          <w:szCs w:val="32"/>
        </w:rPr>
        <w:t xml:space="preserve">3 </w:t>
      </w:r>
      <w:r w:rsidR="00803C83" w:rsidRPr="0087295F">
        <w:rPr>
          <w:rFonts w:ascii="TH SarabunPSK" w:hAnsi="TH SarabunPSK" w:cs="TH SarabunPSK"/>
          <w:sz w:val="32"/>
          <w:szCs w:val="32"/>
          <w:cs/>
        </w:rPr>
        <w:t>ปี</w:t>
      </w:r>
      <w:r w:rsidR="0032018D">
        <w:rPr>
          <w:rFonts w:ascii="TH SarabunPSK" w:hAnsi="TH SarabunPSK" w:cs="TH SarabunPSK"/>
          <w:sz w:val="32"/>
          <w:szCs w:val="32"/>
        </w:rPr>
        <w:t xml:space="preserve"> </w:t>
      </w:r>
      <w:r w:rsidR="0032018D">
        <w:rPr>
          <w:rFonts w:ascii="TH SarabunPSK" w:hAnsi="TH SarabunPSK" w:cs="TH SarabunPSK" w:hint="cs"/>
          <w:sz w:val="32"/>
          <w:szCs w:val="32"/>
          <w:cs/>
        </w:rPr>
        <w:t>(ปีงบประมาณ)</w:t>
      </w:r>
    </w:p>
    <w:p w14:paraId="639550A2" w14:textId="423F68AC" w:rsidR="006A6E38" w:rsidRDefault="006A6E38" w:rsidP="006A6E3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)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23721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87295F">
        <w:rPr>
          <w:rFonts w:ascii="TH SarabunPSK" w:hAnsi="TH SarabunPSK" w:cs="TH SarabunPSK"/>
          <w:sz w:val="32"/>
          <w:szCs w:val="32"/>
          <w:cs/>
        </w:rPr>
        <w:t>มีผลการประเมินการปฏิบัติงาน</w:t>
      </w:r>
      <w:r w:rsidR="008F7FD3">
        <w:rPr>
          <w:rFonts w:ascii="TH SarabunPSK" w:hAnsi="TH SarabunPSK" w:cs="TH SarabunPSK"/>
          <w:sz w:val="32"/>
          <w:szCs w:val="32"/>
        </w:rPr>
        <w:t xml:space="preserve"> </w:t>
      </w:r>
      <w:r w:rsidR="008F7FD3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Pr="0087295F">
        <w:rPr>
          <w:rFonts w:ascii="TH SarabunPSK" w:hAnsi="TH SarabunPSK" w:cs="TH SarabunPSK"/>
        </w:rPr>
        <w:sym w:font="Wingdings" w:char="F071"/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295F">
        <w:rPr>
          <w:rFonts w:ascii="TH SarabunPSK" w:hAnsi="TH SarabunPSK" w:cs="TH SarabunPSK"/>
        </w:rPr>
        <w:sym w:font="Wingdings" w:char="F071"/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    </w:t>
      </w:r>
    </w:p>
    <w:p w14:paraId="7F61C75D" w14:textId="77777777" w:rsidR="0023721D" w:rsidRDefault="006A6E38" w:rsidP="008F7FD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) </w:t>
      </w:r>
      <w:r w:rsidR="0023721D"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 w:rsidR="0023721D">
        <w:rPr>
          <w:rFonts w:ascii="TH SarabunPSK" w:hAnsi="TH SarabunPSK" w:cs="TH SarabunPSK"/>
          <w:sz w:val="32"/>
          <w:szCs w:val="32"/>
        </w:rPr>
        <w:t xml:space="preserve">…………… </w:t>
      </w:r>
      <w:r w:rsidR="0023721D" w:rsidRPr="0087295F">
        <w:rPr>
          <w:rFonts w:ascii="TH SarabunPSK" w:hAnsi="TH SarabunPSK" w:cs="TH SarabunPSK"/>
          <w:sz w:val="32"/>
          <w:szCs w:val="32"/>
          <w:cs/>
        </w:rPr>
        <w:t>มีผลการประเมินการปฏิบัติงาน</w:t>
      </w:r>
      <w:r w:rsidR="0023721D">
        <w:rPr>
          <w:rFonts w:ascii="TH SarabunPSK" w:hAnsi="TH SarabunPSK" w:cs="TH SarabunPSK"/>
          <w:sz w:val="32"/>
          <w:szCs w:val="32"/>
        </w:rPr>
        <w:t xml:space="preserve"> </w:t>
      </w:r>
      <w:r w:rsidR="0023721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3721D">
        <w:rPr>
          <w:rFonts w:ascii="TH SarabunPSK" w:hAnsi="TH SarabunPSK" w:cs="TH SarabunPSK"/>
          <w:sz w:val="32"/>
          <w:szCs w:val="32"/>
        </w:rPr>
        <w:t>…………………</w:t>
      </w:r>
      <w:r w:rsidR="0023721D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23721D" w:rsidRPr="0087295F">
        <w:rPr>
          <w:rFonts w:ascii="TH SarabunPSK" w:hAnsi="TH SarabunPSK" w:cs="TH SarabunPSK"/>
        </w:rPr>
        <w:sym w:font="Wingdings" w:char="F071"/>
      </w:r>
      <w:r w:rsidR="0023721D"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721D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23721D" w:rsidRPr="008729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3721D" w:rsidRPr="0087295F">
        <w:rPr>
          <w:rFonts w:ascii="TH SarabunPSK" w:hAnsi="TH SarabunPSK" w:cs="TH SarabunPSK"/>
        </w:rPr>
        <w:sym w:font="Wingdings" w:char="F071"/>
      </w:r>
      <w:r w:rsidR="0023721D"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721D">
        <w:rPr>
          <w:rFonts w:ascii="TH SarabunPSK" w:hAnsi="TH SarabunPSK" w:cs="TH SarabunPSK" w:hint="cs"/>
          <w:sz w:val="32"/>
          <w:szCs w:val="32"/>
          <w:cs/>
        </w:rPr>
        <w:t xml:space="preserve">ดีเด่น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372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4F713DD" w14:textId="7781BDAC" w:rsidR="005C4830" w:rsidRDefault="0023721D" w:rsidP="008F7FD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6E38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87295F">
        <w:rPr>
          <w:rFonts w:ascii="TH SarabunPSK" w:hAnsi="TH SarabunPSK" w:cs="TH SarabunPSK"/>
          <w:sz w:val="32"/>
          <w:szCs w:val="32"/>
          <w:cs/>
        </w:rPr>
        <w:t>มีผลการประเมิน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Pr="0087295F">
        <w:rPr>
          <w:rFonts w:ascii="TH SarabunPSK" w:hAnsi="TH SarabunPSK" w:cs="TH SarabunPSK"/>
        </w:rPr>
        <w:sym w:font="Wingdings" w:char="F071"/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295F">
        <w:rPr>
          <w:rFonts w:ascii="TH SarabunPSK" w:hAnsi="TH SarabunPSK" w:cs="TH SarabunPSK"/>
        </w:rPr>
        <w:sym w:font="Wingdings" w:char="F071"/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    </w:t>
      </w:r>
    </w:p>
    <w:p w14:paraId="332192B5" w14:textId="77777777" w:rsidR="008F7FD3" w:rsidRDefault="008F7FD3" w:rsidP="008F7FD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CB1B0B7" w14:textId="77777777" w:rsidR="005B699A" w:rsidRDefault="00B46EE7" w:rsidP="00B46E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87295F">
        <w:rPr>
          <w:rFonts w:ascii="TH SarabunPSK" w:hAnsi="TH SarabunPSK" w:cs="TH SarabunPSK"/>
          <w:sz w:val="32"/>
          <w:szCs w:val="32"/>
          <w:cs/>
        </w:rPr>
        <w:t xml:space="preserve">มีผลงานเชิงประจักษ์ หรือผลงานเชิงพัฒนาของส่วนงาน ที่สอดคล้องกับภารกิจของส่วนงาน </w:t>
      </w:r>
      <w:r w:rsidR="008F7FD3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5B699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14:paraId="149CFE62" w14:textId="482358B6" w:rsidR="00B46EE7" w:rsidRDefault="005B699A" w:rsidP="00B46E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F7FD3">
        <w:rPr>
          <w:rFonts w:ascii="TH SarabunPSK" w:hAnsi="TH SarabunPSK" w:cs="TH SarabunPSK" w:hint="cs"/>
          <w:sz w:val="32"/>
          <w:szCs w:val="32"/>
          <w:cs/>
        </w:rPr>
        <w:t>แนบเอกสาร (ถ้ามี)</w:t>
      </w:r>
    </w:p>
    <w:p w14:paraId="02B7E51F" w14:textId="589E640B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63DD7CC6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43089FB5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3CE3C330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19947979" w14:textId="7E4C26D2" w:rsidR="00DE03A1" w:rsidRPr="0087295F" w:rsidRDefault="00DE03A1" w:rsidP="00DE03A1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729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E03A1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ของส่วนงาน</w:t>
      </w:r>
      <w:r w:rsidR="001D5073" w:rsidRPr="001D50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คัดเลือกเฉพาะราย</w:t>
      </w:r>
    </w:p>
    <w:p w14:paraId="4EC70EC4" w14:textId="548DE68F" w:rsidR="001D5073" w:rsidRDefault="001D5073" w:rsidP="00B46EE7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14:paraId="2D3AF655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4A08D480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4FCD1721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09FD24A8" w14:textId="77777777" w:rsidR="00B46EE7" w:rsidRDefault="00B46EE7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</w:t>
      </w:r>
    </w:p>
    <w:p w14:paraId="47566D70" w14:textId="77777777" w:rsidR="0023721D" w:rsidRDefault="0023721D" w:rsidP="00B46EE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59B14890" w14:textId="77777777" w:rsidR="0023721D" w:rsidRPr="0023721D" w:rsidRDefault="0023721D" w:rsidP="00B46EE7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14:paraId="600125CC" w14:textId="77777777"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14:paraId="2713FA2C" w14:textId="77777777"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14:paraId="554DC579" w14:textId="65EF69D0" w:rsidR="0032018D" w:rsidRPr="0032018D" w:rsidRDefault="00973CF4" w:rsidP="00961ABD">
      <w:pPr>
        <w:tabs>
          <w:tab w:val="left" w:pos="5595"/>
        </w:tabs>
        <w:ind w:left="284"/>
        <w:rPr>
          <w:rFonts w:ascii="TH SarabunPSK" w:hAnsi="TH SarabunPSK" w:cs="TH SarabunPSK"/>
          <w:color w:val="00B0F0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คณบดีคณะ................................................................</w:t>
      </w:r>
      <w:r w:rsidR="00961ABD" w:rsidRPr="0032018D">
        <w:rPr>
          <w:rFonts w:ascii="TH SarabunPSK" w:hAnsi="TH SarabunPSK" w:cs="TH SarabunPSK"/>
          <w:color w:val="00B0F0"/>
          <w:spacing w:val="-8"/>
          <w:sz w:val="32"/>
          <w:szCs w:val="32"/>
        </w:rPr>
        <w:t xml:space="preserve"> </w:t>
      </w:r>
      <w:bookmarkStart w:id="0" w:name="_GoBack"/>
      <w:bookmarkEnd w:id="0"/>
    </w:p>
    <w:sectPr w:rsidR="0032018D" w:rsidRPr="0032018D" w:rsidSect="00D5566B">
      <w:pgSz w:w="11906" w:h="16838"/>
      <w:pgMar w:top="142" w:right="1274" w:bottom="142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094FE" w14:textId="77777777" w:rsidR="00F62702" w:rsidRDefault="00F62702" w:rsidP="004514EC">
      <w:r>
        <w:separator/>
      </w:r>
    </w:p>
  </w:endnote>
  <w:endnote w:type="continuationSeparator" w:id="0">
    <w:p w14:paraId="276C57EF" w14:textId="77777777" w:rsidR="00F62702" w:rsidRDefault="00F62702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64C57" w14:textId="77777777" w:rsidR="00F62702" w:rsidRDefault="00F62702" w:rsidP="004514EC">
      <w:r>
        <w:separator/>
      </w:r>
    </w:p>
  </w:footnote>
  <w:footnote w:type="continuationSeparator" w:id="0">
    <w:p w14:paraId="4B318253" w14:textId="77777777" w:rsidR="00F62702" w:rsidRDefault="00F62702" w:rsidP="0045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2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270525EB"/>
    <w:multiLevelType w:val="hybridMultilevel"/>
    <w:tmpl w:val="48FA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F11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2810CAF"/>
    <w:multiLevelType w:val="hybridMultilevel"/>
    <w:tmpl w:val="494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2B70"/>
    <w:rsid w:val="0000657D"/>
    <w:rsid w:val="00007A8D"/>
    <w:rsid w:val="00011144"/>
    <w:rsid w:val="000170B5"/>
    <w:rsid w:val="00025823"/>
    <w:rsid w:val="00031923"/>
    <w:rsid w:val="00032B1F"/>
    <w:rsid w:val="000358EB"/>
    <w:rsid w:val="00036DFD"/>
    <w:rsid w:val="00044175"/>
    <w:rsid w:val="00052C24"/>
    <w:rsid w:val="00052FAB"/>
    <w:rsid w:val="00062BF2"/>
    <w:rsid w:val="00064578"/>
    <w:rsid w:val="00064C7E"/>
    <w:rsid w:val="00071E75"/>
    <w:rsid w:val="00081393"/>
    <w:rsid w:val="00087127"/>
    <w:rsid w:val="00091CF3"/>
    <w:rsid w:val="00091FFC"/>
    <w:rsid w:val="000978E0"/>
    <w:rsid w:val="000C0668"/>
    <w:rsid w:val="000C5AFB"/>
    <w:rsid w:val="000D52C7"/>
    <w:rsid w:val="000D736E"/>
    <w:rsid w:val="000E5A6D"/>
    <w:rsid w:val="000E69C9"/>
    <w:rsid w:val="000F49FD"/>
    <w:rsid w:val="000F6191"/>
    <w:rsid w:val="00107383"/>
    <w:rsid w:val="00117287"/>
    <w:rsid w:val="00121D06"/>
    <w:rsid w:val="001322B5"/>
    <w:rsid w:val="00132468"/>
    <w:rsid w:val="001421DA"/>
    <w:rsid w:val="00147C47"/>
    <w:rsid w:val="00147C60"/>
    <w:rsid w:val="00152A45"/>
    <w:rsid w:val="00161626"/>
    <w:rsid w:val="001674B7"/>
    <w:rsid w:val="001737D0"/>
    <w:rsid w:val="00192589"/>
    <w:rsid w:val="001960D7"/>
    <w:rsid w:val="001B490E"/>
    <w:rsid w:val="001B4982"/>
    <w:rsid w:val="001B791F"/>
    <w:rsid w:val="001D0725"/>
    <w:rsid w:val="001D420E"/>
    <w:rsid w:val="001D5073"/>
    <w:rsid w:val="001D5BED"/>
    <w:rsid w:val="001D684F"/>
    <w:rsid w:val="001D6936"/>
    <w:rsid w:val="001E1A31"/>
    <w:rsid w:val="001E2A85"/>
    <w:rsid w:val="001E542A"/>
    <w:rsid w:val="001F2551"/>
    <w:rsid w:val="00200E4B"/>
    <w:rsid w:val="002036B7"/>
    <w:rsid w:val="0020546B"/>
    <w:rsid w:val="00205F2D"/>
    <w:rsid w:val="00215055"/>
    <w:rsid w:val="00226A3D"/>
    <w:rsid w:val="00232D6E"/>
    <w:rsid w:val="00234D1A"/>
    <w:rsid w:val="00234FA7"/>
    <w:rsid w:val="0023721D"/>
    <w:rsid w:val="0024272A"/>
    <w:rsid w:val="002454E9"/>
    <w:rsid w:val="002466B9"/>
    <w:rsid w:val="002467A7"/>
    <w:rsid w:val="00251654"/>
    <w:rsid w:val="0025789C"/>
    <w:rsid w:val="00261FCA"/>
    <w:rsid w:val="00270EE6"/>
    <w:rsid w:val="002727BA"/>
    <w:rsid w:val="00280DDF"/>
    <w:rsid w:val="00283562"/>
    <w:rsid w:val="00284090"/>
    <w:rsid w:val="00292EDB"/>
    <w:rsid w:val="002B7E11"/>
    <w:rsid w:val="002C1F1E"/>
    <w:rsid w:val="002C2827"/>
    <w:rsid w:val="002C6A27"/>
    <w:rsid w:val="002C6F56"/>
    <w:rsid w:val="002D18D0"/>
    <w:rsid w:val="002D281C"/>
    <w:rsid w:val="002E1F3A"/>
    <w:rsid w:val="002E22B3"/>
    <w:rsid w:val="002E7203"/>
    <w:rsid w:val="002F6149"/>
    <w:rsid w:val="00301B2E"/>
    <w:rsid w:val="00307C89"/>
    <w:rsid w:val="00312B44"/>
    <w:rsid w:val="00313A2E"/>
    <w:rsid w:val="0032018D"/>
    <w:rsid w:val="0032430F"/>
    <w:rsid w:val="00336E20"/>
    <w:rsid w:val="00351571"/>
    <w:rsid w:val="00351F93"/>
    <w:rsid w:val="00354E45"/>
    <w:rsid w:val="003632D1"/>
    <w:rsid w:val="003731D5"/>
    <w:rsid w:val="00375047"/>
    <w:rsid w:val="003906B7"/>
    <w:rsid w:val="003B7841"/>
    <w:rsid w:val="003C5196"/>
    <w:rsid w:val="003C6D2C"/>
    <w:rsid w:val="003C6DAF"/>
    <w:rsid w:val="003E3C82"/>
    <w:rsid w:val="003F3F34"/>
    <w:rsid w:val="003F5E2E"/>
    <w:rsid w:val="0040257B"/>
    <w:rsid w:val="00405EAD"/>
    <w:rsid w:val="00410ED1"/>
    <w:rsid w:val="00414044"/>
    <w:rsid w:val="0042743E"/>
    <w:rsid w:val="00433922"/>
    <w:rsid w:val="004342A9"/>
    <w:rsid w:val="00436426"/>
    <w:rsid w:val="00440330"/>
    <w:rsid w:val="00440A00"/>
    <w:rsid w:val="00443153"/>
    <w:rsid w:val="004514EC"/>
    <w:rsid w:val="00455675"/>
    <w:rsid w:val="00456F32"/>
    <w:rsid w:val="00465FEB"/>
    <w:rsid w:val="00487EE6"/>
    <w:rsid w:val="00494420"/>
    <w:rsid w:val="004A1DE2"/>
    <w:rsid w:val="004A50D1"/>
    <w:rsid w:val="004A62C1"/>
    <w:rsid w:val="004B3E85"/>
    <w:rsid w:val="004C262B"/>
    <w:rsid w:val="004D4DB5"/>
    <w:rsid w:val="004F46D7"/>
    <w:rsid w:val="004F5164"/>
    <w:rsid w:val="004F6D39"/>
    <w:rsid w:val="0051070F"/>
    <w:rsid w:val="00511021"/>
    <w:rsid w:val="0051163E"/>
    <w:rsid w:val="00520030"/>
    <w:rsid w:val="00521D89"/>
    <w:rsid w:val="00543F94"/>
    <w:rsid w:val="00545A28"/>
    <w:rsid w:val="00552BF7"/>
    <w:rsid w:val="005559F3"/>
    <w:rsid w:val="005630D0"/>
    <w:rsid w:val="00563797"/>
    <w:rsid w:val="0056500E"/>
    <w:rsid w:val="0056626F"/>
    <w:rsid w:val="0056708D"/>
    <w:rsid w:val="00576ED9"/>
    <w:rsid w:val="005774E6"/>
    <w:rsid w:val="00581329"/>
    <w:rsid w:val="005838D4"/>
    <w:rsid w:val="00584005"/>
    <w:rsid w:val="005976E4"/>
    <w:rsid w:val="005A32E8"/>
    <w:rsid w:val="005B2983"/>
    <w:rsid w:val="005B2B30"/>
    <w:rsid w:val="005B404C"/>
    <w:rsid w:val="005B699A"/>
    <w:rsid w:val="005B6FD6"/>
    <w:rsid w:val="005C4830"/>
    <w:rsid w:val="005C581E"/>
    <w:rsid w:val="005C70C2"/>
    <w:rsid w:val="005D3B89"/>
    <w:rsid w:val="005D7C95"/>
    <w:rsid w:val="005E020C"/>
    <w:rsid w:val="005F226F"/>
    <w:rsid w:val="00613C80"/>
    <w:rsid w:val="0061417B"/>
    <w:rsid w:val="00636713"/>
    <w:rsid w:val="00641BA8"/>
    <w:rsid w:val="00642413"/>
    <w:rsid w:val="00643619"/>
    <w:rsid w:val="00645C2F"/>
    <w:rsid w:val="006478B6"/>
    <w:rsid w:val="006512CA"/>
    <w:rsid w:val="006531F4"/>
    <w:rsid w:val="00656556"/>
    <w:rsid w:val="00657A29"/>
    <w:rsid w:val="00664EAA"/>
    <w:rsid w:val="00673977"/>
    <w:rsid w:val="006745B2"/>
    <w:rsid w:val="00682BEB"/>
    <w:rsid w:val="00683518"/>
    <w:rsid w:val="00686FDB"/>
    <w:rsid w:val="00690786"/>
    <w:rsid w:val="00693240"/>
    <w:rsid w:val="006933BE"/>
    <w:rsid w:val="00693493"/>
    <w:rsid w:val="006A6058"/>
    <w:rsid w:val="006A6E38"/>
    <w:rsid w:val="006A7657"/>
    <w:rsid w:val="006B5A66"/>
    <w:rsid w:val="006D1AD7"/>
    <w:rsid w:val="006D3966"/>
    <w:rsid w:val="006D6D67"/>
    <w:rsid w:val="006E7343"/>
    <w:rsid w:val="007003FA"/>
    <w:rsid w:val="007011D2"/>
    <w:rsid w:val="00704798"/>
    <w:rsid w:val="00717DBA"/>
    <w:rsid w:val="00734C49"/>
    <w:rsid w:val="00743F10"/>
    <w:rsid w:val="00760E23"/>
    <w:rsid w:val="00773972"/>
    <w:rsid w:val="0077613E"/>
    <w:rsid w:val="00776940"/>
    <w:rsid w:val="00776F4E"/>
    <w:rsid w:val="00780EEA"/>
    <w:rsid w:val="007929BB"/>
    <w:rsid w:val="007A08D9"/>
    <w:rsid w:val="007B5210"/>
    <w:rsid w:val="007B5316"/>
    <w:rsid w:val="007C0B51"/>
    <w:rsid w:val="007C700F"/>
    <w:rsid w:val="007C7BE1"/>
    <w:rsid w:val="007D0C80"/>
    <w:rsid w:val="007D108E"/>
    <w:rsid w:val="007F3BF0"/>
    <w:rsid w:val="00803C83"/>
    <w:rsid w:val="008168EC"/>
    <w:rsid w:val="00820569"/>
    <w:rsid w:val="0084625A"/>
    <w:rsid w:val="00850189"/>
    <w:rsid w:val="008503AD"/>
    <w:rsid w:val="00851B5D"/>
    <w:rsid w:val="0087295F"/>
    <w:rsid w:val="00873EE7"/>
    <w:rsid w:val="008768C8"/>
    <w:rsid w:val="00882C1A"/>
    <w:rsid w:val="008A223C"/>
    <w:rsid w:val="008B7529"/>
    <w:rsid w:val="008C00A7"/>
    <w:rsid w:val="008C497B"/>
    <w:rsid w:val="008C4CCC"/>
    <w:rsid w:val="008D014A"/>
    <w:rsid w:val="008E23BD"/>
    <w:rsid w:val="008F2192"/>
    <w:rsid w:val="008F7FD3"/>
    <w:rsid w:val="0090456D"/>
    <w:rsid w:val="00905D32"/>
    <w:rsid w:val="009147C2"/>
    <w:rsid w:val="00926AC5"/>
    <w:rsid w:val="00932FAF"/>
    <w:rsid w:val="0094669C"/>
    <w:rsid w:val="00954239"/>
    <w:rsid w:val="00961ABD"/>
    <w:rsid w:val="00967A3B"/>
    <w:rsid w:val="00973CF4"/>
    <w:rsid w:val="00995A76"/>
    <w:rsid w:val="009A3F7B"/>
    <w:rsid w:val="009A450F"/>
    <w:rsid w:val="009B73BE"/>
    <w:rsid w:val="009E16C8"/>
    <w:rsid w:val="009E28E3"/>
    <w:rsid w:val="009E3F2D"/>
    <w:rsid w:val="009F14CC"/>
    <w:rsid w:val="00A10F6F"/>
    <w:rsid w:val="00A1646C"/>
    <w:rsid w:val="00A2031D"/>
    <w:rsid w:val="00A3146A"/>
    <w:rsid w:val="00A31E66"/>
    <w:rsid w:val="00A3500B"/>
    <w:rsid w:val="00A41F18"/>
    <w:rsid w:val="00A427FA"/>
    <w:rsid w:val="00A447CB"/>
    <w:rsid w:val="00A54786"/>
    <w:rsid w:val="00A862D3"/>
    <w:rsid w:val="00A92BB7"/>
    <w:rsid w:val="00A93568"/>
    <w:rsid w:val="00A97283"/>
    <w:rsid w:val="00A9761A"/>
    <w:rsid w:val="00AA372E"/>
    <w:rsid w:val="00AC2195"/>
    <w:rsid w:val="00AE7715"/>
    <w:rsid w:val="00B01A81"/>
    <w:rsid w:val="00B02F5E"/>
    <w:rsid w:val="00B14B79"/>
    <w:rsid w:val="00B16804"/>
    <w:rsid w:val="00B31A74"/>
    <w:rsid w:val="00B36514"/>
    <w:rsid w:val="00B45541"/>
    <w:rsid w:val="00B469F8"/>
    <w:rsid w:val="00B46EE7"/>
    <w:rsid w:val="00B620CD"/>
    <w:rsid w:val="00B62E52"/>
    <w:rsid w:val="00B7014E"/>
    <w:rsid w:val="00B717F6"/>
    <w:rsid w:val="00B75EBB"/>
    <w:rsid w:val="00B90242"/>
    <w:rsid w:val="00B9287C"/>
    <w:rsid w:val="00B947DB"/>
    <w:rsid w:val="00BA0215"/>
    <w:rsid w:val="00BA1B61"/>
    <w:rsid w:val="00BA3F20"/>
    <w:rsid w:val="00BB11F1"/>
    <w:rsid w:val="00BB3CB5"/>
    <w:rsid w:val="00BB4770"/>
    <w:rsid w:val="00BC06C6"/>
    <w:rsid w:val="00BC1FF1"/>
    <w:rsid w:val="00BC36D7"/>
    <w:rsid w:val="00BD0113"/>
    <w:rsid w:val="00BD359D"/>
    <w:rsid w:val="00BE6197"/>
    <w:rsid w:val="00BF16A6"/>
    <w:rsid w:val="00BF24A6"/>
    <w:rsid w:val="00C01938"/>
    <w:rsid w:val="00C0641D"/>
    <w:rsid w:val="00C20625"/>
    <w:rsid w:val="00C308DF"/>
    <w:rsid w:val="00C30BBF"/>
    <w:rsid w:val="00C32BC7"/>
    <w:rsid w:val="00C34C80"/>
    <w:rsid w:val="00C41859"/>
    <w:rsid w:val="00C46CD3"/>
    <w:rsid w:val="00C475DB"/>
    <w:rsid w:val="00C533B6"/>
    <w:rsid w:val="00C604D7"/>
    <w:rsid w:val="00C62AF2"/>
    <w:rsid w:val="00C65B0E"/>
    <w:rsid w:val="00C75A80"/>
    <w:rsid w:val="00C765D7"/>
    <w:rsid w:val="00C768F6"/>
    <w:rsid w:val="00C93A90"/>
    <w:rsid w:val="00CA0E19"/>
    <w:rsid w:val="00CA562A"/>
    <w:rsid w:val="00CA61DF"/>
    <w:rsid w:val="00CA729D"/>
    <w:rsid w:val="00CB483D"/>
    <w:rsid w:val="00CC1F00"/>
    <w:rsid w:val="00CC6C84"/>
    <w:rsid w:val="00CD30D1"/>
    <w:rsid w:val="00CF3406"/>
    <w:rsid w:val="00CF5312"/>
    <w:rsid w:val="00CF79DC"/>
    <w:rsid w:val="00D02B80"/>
    <w:rsid w:val="00D110C5"/>
    <w:rsid w:val="00D14BD3"/>
    <w:rsid w:val="00D22ACB"/>
    <w:rsid w:val="00D24875"/>
    <w:rsid w:val="00D5566B"/>
    <w:rsid w:val="00D570BF"/>
    <w:rsid w:val="00D634F8"/>
    <w:rsid w:val="00D70AD2"/>
    <w:rsid w:val="00D722A3"/>
    <w:rsid w:val="00D7549F"/>
    <w:rsid w:val="00D76403"/>
    <w:rsid w:val="00D806C0"/>
    <w:rsid w:val="00D93375"/>
    <w:rsid w:val="00DC0997"/>
    <w:rsid w:val="00DC2CCB"/>
    <w:rsid w:val="00DC4673"/>
    <w:rsid w:val="00DC7B6F"/>
    <w:rsid w:val="00DD4EF4"/>
    <w:rsid w:val="00DD7FCE"/>
    <w:rsid w:val="00DE03A1"/>
    <w:rsid w:val="00DF747A"/>
    <w:rsid w:val="00E0342E"/>
    <w:rsid w:val="00E10194"/>
    <w:rsid w:val="00E12C52"/>
    <w:rsid w:val="00E17912"/>
    <w:rsid w:val="00E2116D"/>
    <w:rsid w:val="00E25ECE"/>
    <w:rsid w:val="00E273A3"/>
    <w:rsid w:val="00E41746"/>
    <w:rsid w:val="00E44DD2"/>
    <w:rsid w:val="00E53C31"/>
    <w:rsid w:val="00E56548"/>
    <w:rsid w:val="00E631B7"/>
    <w:rsid w:val="00E74D1B"/>
    <w:rsid w:val="00E93A5B"/>
    <w:rsid w:val="00EA41D7"/>
    <w:rsid w:val="00EB511E"/>
    <w:rsid w:val="00EC687B"/>
    <w:rsid w:val="00EC7C7C"/>
    <w:rsid w:val="00ED1E87"/>
    <w:rsid w:val="00ED70BE"/>
    <w:rsid w:val="00EF0D01"/>
    <w:rsid w:val="00EF0DFF"/>
    <w:rsid w:val="00EF2437"/>
    <w:rsid w:val="00F23A6E"/>
    <w:rsid w:val="00F44E1E"/>
    <w:rsid w:val="00F53781"/>
    <w:rsid w:val="00F5680B"/>
    <w:rsid w:val="00F578B7"/>
    <w:rsid w:val="00F62702"/>
    <w:rsid w:val="00F87B37"/>
    <w:rsid w:val="00F94D01"/>
    <w:rsid w:val="00FA1F80"/>
    <w:rsid w:val="00FB5459"/>
    <w:rsid w:val="00FC3E50"/>
    <w:rsid w:val="00FC5547"/>
    <w:rsid w:val="00FD3EA7"/>
    <w:rsid w:val="00FD73DC"/>
    <w:rsid w:val="00FE02C2"/>
    <w:rsid w:val="00FE5C2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3090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32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56F32"/>
    <w:rPr>
      <w:rFonts w:ascii="IrisUPC" w:hAnsi="IrisUPC" w:cs="IrisUPC"/>
      <w:b/>
      <w:bCs/>
      <w:sz w:val="50"/>
      <w:szCs w:val="50"/>
      <w:lang w:eastAsia="zh-CN"/>
    </w:rPr>
  </w:style>
  <w:style w:type="paragraph" w:styleId="Title">
    <w:name w:val="Title"/>
    <w:basedOn w:val="Normal"/>
    <w:link w:val="TitleChar"/>
    <w:qFormat/>
    <w:rsid w:val="00456F32"/>
    <w:pPr>
      <w:jc w:val="center"/>
    </w:pPr>
    <w:rPr>
      <w:rFonts w:ascii="IrisUPC" w:hAnsi="IrisUPC" w:cs="IrisUPC"/>
      <w:b/>
      <w:bCs/>
      <w:sz w:val="50"/>
      <w:szCs w:val="50"/>
      <w:lang w:eastAsia="zh-CN"/>
    </w:rPr>
  </w:style>
  <w:style w:type="character" w:customStyle="1" w:styleId="TitleChar1">
    <w:name w:val="Title Char1"/>
    <w:basedOn w:val="DefaultParagraphFont"/>
    <w:rsid w:val="00456F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BodyTextChar">
    <w:name w:val="Body Text Char"/>
    <w:basedOn w:val="DefaultParagraphFont"/>
    <w:link w:val="BodyText"/>
    <w:rsid w:val="00456F32"/>
    <w:rPr>
      <w:rFonts w:ascii="Angsana New" w:hAnsi="Angsana New"/>
      <w:sz w:val="34"/>
      <w:szCs w:val="34"/>
      <w:lang w:eastAsia="zh-CN"/>
    </w:rPr>
  </w:style>
  <w:style w:type="paragraph" w:styleId="BodyText">
    <w:name w:val="Body Text"/>
    <w:basedOn w:val="Normal"/>
    <w:link w:val="BodyTextChar"/>
    <w:unhideWhenUsed/>
    <w:rsid w:val="00456F32"/>
    <w:pPr>
      <w:jc w:val="both"/>
    </w:pPr>
    <w:rPr>
      <w:rFonts w:ascii="Angsana New" w:hAnsi="Angsana New" w:cs="Angsana New"/>
      <w:sz w:val="34"/>
      <w:szCs w:val="34"/>
      <w:lang w:eastAsia="zh-CN"/>
    </w:rPr>
  </w:style>
  <w:style w:type="character" w:customStyle="1" w:styleId="BodyTextChar1">
    <w:name w:val="Body Text Char1"/>
    <w:basedOn w:val="DefaultParagraphFont"/>
    <w:uiPriority w:val="99"/>
    <w:semiHidden/>
    <w:rsid w:val="00456F32"/>
    <w:rPr>
      <w:rFonts w:ascii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56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8E76-384B-4A32-A3A1-E42419B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VOSTRO 220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ผู้ใช้</cp:lastModifiedBy>
  <cp:revision>3</cp:revision>
  <cp:lastPrinted>2022-07-26T07:24:00Z</cp:lastPrinted>
  <dcterms:created xsi:type="dcterms:W3CDTF">2022-07-26T07:22:00Z</dcterms:created>
  <dcterms:modified xsi:type="dcterms:W3CDTF">2022-07-26T07:24:00Z</dcterms:modified>
</cp:coreProperties>
</file>